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 MATHEMATICAL METHODS AND APPLICATIONS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 MATHEMATICA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06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ELASTICITY MATHEMATICA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